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E32F" w14:textId="77777777" w:rsidR="006210D2" w:rsidRDefault="006210D2" w:rsidP="006210D2">
      <w:pPr>
        <w:jc w:val="center"/>
        <w:rPr>
          <w:sz w:val="28"/>
          <w:szCs w:val="28"/>
        </w:rPr>
      </w:pPr>
    </w:p>
    <w:p w14:paraId="72F55564" w14:textId="77777777" w:rsidR="006210D2" w:rsidRDefault="006210D2" w:rsidP="006210D2">
      <w:pPr>
        <w:jc w:val="center"/>
        <w:rPr>
          <w:sz w:val="28"/>
          <w:szCs w:val="28"/>
        </w:rPr>
      </w:pPr>
    </w:p>
    <w:p w14:paraId="48D9DCEE" w14:textId="77777777" w:rsidR="006210D2" w:rsidRDefault="006210D2" w:rsidP="006210D2">
      <w:pPr>
        <w:jc w:val="center"/>
        <w:rPr>
          <w:sz w:val="28"/>
          <w:szCs w:val="28"/>
        </w:rPr>
      </w:pPr>
    </w:p>
    <w:p w14:paraId="68FD7D2F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5FB87566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427CB786" w14:textId="77777777" w:rsidR="006210D2" w:rsidRDefault="006210D2" w:rsidP="006210D2">
      <w:pPr>
        <w:jc w:val="center"/>
        <w:rPr>
          <w:sz w:val="30"/>
          <w:szCs w:val="30"/>
        </w:rPr>
      </w:pPr>
    </w:p>
    <w:p w14:paraId="459977FB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2B9CAC08" w14:textId="15EE21E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F53F05">
        <w:rPr>
          <w:rFonts w:hint="eastAsia"/>
          <w:sz w:val="30"/>
          <w:szCs w:val="30"/>
        </w:rPr>
        <w:t>专业核心</w:t>
      </w:r>
    </w:p>
    <w:p w14:paraId="6EBC588F" w14:textId="77777777" w:rsidR="00384C4C" w:rsidRPr="00384C4C" w:rsidRDefault="006210D2" w:rsidP="00384C4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 w:rsidR="00F53F05" w:rsidRPr="005A6320">
        <w:rPr>
          <w:sz w:val="30"/>
          <w:szCs w:val="30"/>
        </w:rPr>
        <w:t xml:space="preserve"> </w:t>
      </w:r>
      <w:r w:rsidR="00384C4C" w:rsidRPr="00384C4C">
        <w:rPr>
          <w:rFonts w:hint="eastAsia"/>
          <w:sz w:val="30"/>
          <w:szCs w:val="30"/>
        </w:rPr>
        <w:t>基于</w:t>
      </w:r>
      <w:r w:rsidR="00384C4C" w:rsidRPr="00384C4C">
        <w:rPr>
          <w:rFonts w:hint="eastAsia"/>
          <w:sz w:val="30"/>
          <w:szCs w:val="30"/>
        </w:rPr>
        <w:t>de Bruijn graph</w:t>
      </w:r>
      <w:r w:rsidR="00384C4C" w:rsidRPr="00384C4C">
        <w:rPr>
          <w:rFonts w:hint="eastAsia"/>
          <w:sz w:val="30"/>
          <w:szCs w:val="30"/>
        </w:rPr>
        <w:t>的</w:t>
      </w:r>
    </w:p>
    <w:p w14:paraId="34806C33" w14:textId="4A9E4C60" w:rsidR="006210D2" w:rsidRPr="005A6320" w:rsidRDefault="00384C4C" w:rsidP="00384C4C">
      <w:pPr>
        <w:ind w:firstLine="2400"/>
        <w:rPr>
          <w:sz w:val="30"/>
          <w:szCs w:val="30"/>
        </w:rPr>
      </w:pPr>
      <w:r w:rsidRPr="00384C4C">
        <w:rPr>
          <w:rFonts w:hint="eastAsia"/>
          <w:sz w:val="30"/>
          <w:szCs w:val="30"/>
        </w:rPr>
        <w:t>基因组片段拼接系统</w:t>
      </w:r>
    </w:p>
    <w:p w14:paraId="285AD84C" w14:textId="77777777" w:rsidR="00384C4C" w:rsidRPr="00384C4C" w:rsidRDefault="006210D2" w:rsidP="00384C4C">
      <w:pPr>
        <w:ind w:left="2280" w:firstLine="12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bookmarkStart w:id="0" w:name="_Hlk116911260"/>
      <w:r w:rsidR="00384C4C">
        <w:rPr>
          <w:sz w:val="30"/>
          <w:szCs w:val="30"/>
        </w:rPr>
        <w:t xml:space="preserve"> </w:t>
      </w:r>
      <w:r w:rsidR="00384C4C" w:rsidRPr="00384C4C">
        <w:rPr>
          <w:rFonts w:hint="eastAsia"/>
          <w:sz w:val="30"/>
          <w:szCs w:val="30"/>
        </w:rPr>
        <w:t>基于</w:t>
      </w:r>
      <w:r w:rsidR="00384C4C" w:rsidRPr="00384C4C">
        <w:rPr>
          <w:rFonts w:hint="eastAsia"/>
          <w:sz w:val="30"/>
          <w:szCs w:val="30"/>
        </w:rPr>
        <w:t>de Bruijn graph</w:t>
      </w:r>
      <w:r w:rsidR="00384C4C" w:rsidRPr="00384C4C">
        <w:rPr>
          <w:rFonts w:hint="eastAsia"/>
          <w:sz w:val="30"/>
          <w:szCs w:val="30"/>
        </w:rPr>
        <w:t>的</w:t>
      </w:r>
    </w:p>
    <w:p w14:paraId="3DC3AA55" w14:textId="402896E1" w:rsidR="009E1DB6" w:rsidRDefault="00384C4C" w:rsidP="00384C4C">
      <w:pPr>
        <w:ind w:left="2280" w:firstLine="120"/>
        <w:rPr>
          <w:sz w:val="30"/>
          <w:szCs w:val="30"/>
        </w:rPr>
      </w:pPr>
      <w:r w:rsidRPr="00384C4C">
        <w:rPr>
          <w:rFonts w:hint="eastAsia"/>
          <w:sz w:val="30"/>
          <w:szCs w:val="30"/>
        </w:rPr>
        <w:t>基因组片段拼接系统</w:t>
      </w:r>
    </w:p>
    <w:bookmarkEnd w:id="0"/>
    <w:p w14:paraId="166A5580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085EC215" w14:textId="77777777" w:rsidR="009E1DB6" w:rsidRPr="00581D6D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3648440C" w14:textId="77777777" w:rsidR="00637875" w:rsidRPr="00581D6D" w:rsidRDefault="00637875" w:rsidP="00967955">
      <w:pPr>
        <w:ind w:left="2280" w:firstLine="120"/>
        <w:jc w:val="left"/>
        <w:rPr>
          <w:sz w:val="30"/>
          <w:szCs w:val="30"/>
        </w:rPr>
      </w:pPr>
    </w:p>
    <w:p w14:paraId="0D673E7A" w14:textId="77777777" w:rsidR="006210D2" w:rsidRPr="00637875" w:rsidRDefault="006210D2" w:rsidP="00967955">
      <w:pPr>
        <w:ind w:firstLine="2400"/>
        <w:jc w:val="left"/>
        <w:rPr>
          <w:sz w:val="30"/>
          <w:szCs w:val="30"/>
        </w:rPr>
      </w:pPr>
    </w:p>
    <w:p w14:paraId="4CD4980D" w14:textId="77777777" w:rsidR="006210D2" w:rsidRDefault="006210D2" w:rsidP="00967955">
      <w:pPr>
        <w:jc w:val="left"/>
        <w:rPr>
          <w:szCs w:val="21"/>
        </w:rPr>
      </w:pPr>
    </w:p>
    <w:p w14:paraId="12D9FA60" w14:textId="77777777" w:rsidR="00F02E98" w:rsidRDefault="00F02E98" w:rsidP="00967955">
      <w:pPr>
        <w:jc w:val="left"/>
        <w:rPr>
          <w:szCs w:val="21"/>
        </w:rPr>
      </w:pPr>
    </w:p>
    <w:p w14:paraId="4F66EB92" w14:textId="77777777" w:rsidR="00F02E98" w:rsidRDefault="00F02E98" w:rsidP="00967955">
      <w:pPr>
        <w:jc w:val="left"/>
        <w:rPr>
          <w:szCs w:val="21"/>
        </w:rPr>
      </w:pPr>
    </w:p>
    <w:p w14:paraId="3A6830CF" w14:textId="77777777" w:rsidR="00F02E98" w:rsidRPr="005B6083" w:rsidRDefault="00F02E98" w:rsidP="00967955">
      <w:pPr>
        <w:jc w:val="left"/>
        <w:rPr>
          <w:szCs w:val="21"/>
        </w:rPr>
      </w:pPr>
    </w:p>
    <w:p w14:paraId="4A2536D6" w14:textId="4D8EAB8F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班级：</w:t>
      </w:r>
    </w:p>
    <w:p w14:paraId="10B58E15" w14:textId="75586DE7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学号：</w:t>
      </w:r>
    </w:p>
    <w:p w14:paraId="2018630B" w14:textId="4AF7AF2A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DB5204" w:rsidRPr="00967955">
        <w:rPr>
          <w:sz w:val="28"/>
        </w:rPr>
        <w:t xml:space="preserve"> </w:t>
      </w:r>
    </w:p>
    <w:p w14:paraId="629C654D" w14:textId="77777777" w:rsidR="006210D2" w:rsidRPr="00967955" w:rsidRDefault="006210D2" w:rsidP="00967955">
      <w:pPr>
        <w:jc w:val="center"/>
        <w:rPr>
          <w:sz w:val="22"/>
          <w:szCs w:val="21"/>
        </w:rPr>
      </w:pPr>
    </w:p>
    <w:p w14:paraId="24E71FAE" w14:textId="77777777" w:rsidR="006210D2" w:rsidRDefault="006210D2" w:rsidP="00967955">
      <w:pPr>
        <w:jc w:val="left"/>
        <w:rPr>
          <w:szCs w:val="21"/>
        </w:rPr>
      </w:pPr>
    </w:p>
    <w:p w14:paraId="51B70E7B" w14:textId="77777777" w:rsidR="006210D2" w:rsidRDefault="006210D2" w:rsidP="006210D2">
      <w:pPr>
        <w:jc w:val="center"/>
        <w:rPr>
          <w:sz w:val="44"/>
          <w:szCs w:val="44"/>
        </w:rPr>
      </w:pPr>
    </w:p>
    <w:p w14:paraId="76B36E54" w14:textId="77777777" w:rsidR="00967955" w:rsidRDefault="00967955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E737E3" w14:paraId="3C6450D8" w14:textId="77777777" w:rsidTr="00E737E3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110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16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EDF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E737E3" w14:paraId="12D94E11" w14:textId="77777777" w:rsidTr="00E737E3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485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B4A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227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94AB3B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2379D419" w14:textId="77777777" w:rsidR="006210D2" w:rsidRDefault="006210D2" w:rsidP="006210D2">
      <w:pPr>
        <w:rPr>
          <w:rFonts w:ascii="黑体" w:eastAsia="黑体"/>
          <w:sz w:val="32"/>
          <w:szCs w:val="32"/>
        </w:rPr>
      </w:pPr>
    </w:p>
    <w:p w14:paraId="13CA7882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597DDA42" w14:textId="51EC3A48" w:rsidR="006210D2" w:rsidRDefault="006210D2" w:rsidP="0081745D">
      <w:pPr>
        <w:numPr>
          <w:ilvl w:val="0"/>
          <w:numId w:val="4"/>
        </w:numPr>
        <w:rPr>
          <w:rFonts w:ascii="宋体" w:hAnsi="宋体"/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实验目的</w:t>
      </w:r>
    </w:p>
    <w:p w14:paraId="6E84AB47" w14:textId="157025D0" w:rsidR="00384C4C" w:rsidRPr="009D6924" w:rsidRDefault="00384C4C" w:rsidP="00A27E8F">
      <w:pPr>
        <w:ind w:firstLineChars="200" w:firstLine="480"/>
        <w:rPr>
          <w:rFonts w:ascii="宋体" w:hAnsi="宋体"/>
          <w:sz w:val="24"/>
        </w:rPr>
      </w:pPr>
      <w:r w:rsidRPr="009D6924">
        <w:rPr>
          <w:rFonts w:ascii="宋体" w:hAnsi="宋体" w:hint="eastAsia"/>
          <w:sz w:val="24"/>
        </w:rPr>
        <w:t>将给定的测序片段进行拼接，拼接成一些contigs</w:t>
      </w:r>
    </w:p>
    <w:p w14:paraId="275E69AB" w14:textId="77777777" w:rsidR="006210D2" w:rsidRDefault="006210D2" w:rsidP="004F3BC5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4E4F13">
        <w:rPr>
          <w:rFonts w:hint="eastAsia"/>
          <w:sz w:val="32"/>
          <w:szCs w:val="32"/>
        </w:rPr>
        <w:t>原理</w:t>
      </w:r>
    </w:p>
    <w:p w14:paraId="5ABCADA5" w14:textId="77777777" w:rsidR="009D6924" w:rsidRDefault="009D6924" w:rsidP="00A27E8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测序产生的是长度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左右的小片段，因而需要把小片段拼接成长度更长些的大片段（</w:t>
      </w:r>
      <w:r>
        <w:rPr>
          <w:rFonts w:hint="eastAsia"/>
          <w:sz w:val="24"/>
        </w:rPr>
        <w:t>contig</w:t>
      </w:r>
      <w:r>
        <w:rPr>
          <w:rFonts w:hint="eastAsia"/>
          <w:sz w:val="24"/>
        </w:rPr>
        <w:t>），进而把大片段拼成基因组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不能直接拼成基因组是因为经常会有某些片段难以被测序得到。</w:t>
      </w:r>
    </w:p>
    <w:p w14:paraId="661E7319" w14:textId="0FE91B4E" w:rsidR="00B40003" w:rsidRDefault="001F3B30" w:rsidP="00A27E8F">
      <w:pPr>
        <w:rPr>
          <w:sz w:val="24"/>
        </w:rPr>
      </w:pPr>
      <w:r>
        <w:rPr>
          <w:rFonts w:hint="eastAsia"/>
          <w:sz w:val="24"/>
        </w:rPr>
        <w:t>拼接的理论基础是</w:t>
      </w:r>
      <w:r>
        <w:rPr>
          <w:rFonts w:hint="eastAsia"/>
          <w:sz w:val="24"/>
        </w:rPr>
        <w:t>overlap</w:t>
      </w:r>
      <w:r>
        <w:rPr>
          <w:sz w:val="24"/>
        </w:rPr>
        <w:t>,</w:t>
      </w:r>
      <w:r>
        <w:rPr>
          <w:rFonts w:hint="eastAsia"/>
          <w:sz w:val="24"/>
        </w:rPr>
        <w:t>即</w:t>
      </w:r>
      <w:r w:rsidR="00DF49E0">
        <w:rPr>
          <w:rFonts w:hint="eastAsia"/>
          <w:sz w:val="24"/>
        </w:rPr>
        <w:t>同一基因组被随机在不同的位置切断成小片段，所形成的小片段之间大概率会有重合部分</w:t>
      </w:r>
      <w:r w:rsidR="00A27E8F">
        <w:rPr>
          <w:rFonts w:hint="eastAsia"/>
          <w:sz w:val="24"/>
        </w:rPr>
        <w:t>，如下图所示</w:t>
      </w:r>
    </w:p>
    <w:p w14:paraId="76DC70CF" w14:textId="34A91948" w:rsidR="00A27E8F" w:rsidRDefault="001F3B30" w:rsidP="00A27E8F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0E589291" wp14:editId="4E3A42E5">
            <wp:extent cx="4439920" cy="1497257"/>
            <wp:effectExtent l="0" t="0" r="0" b="8255"/>
            <wp:docPr id="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771" cy="15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1EA" w14:textId="57926293" w:rsidR="00B573FE" w:rsidRDefault="00A27E8F" w:rsidP="00B573FE">
      <w:pPr>
        <w:rPr>
          <w:sz w:val="24"/>
        </w:rPr>
      </w:pPr>
      <w:r>
        <w:rPr>
          <w:rFonts w:hint="eastAsia"/>
          <w:sz w:val="24"/>
        </w:rPr>
        <w:t>利用这些重合的片段，就能找到一条连接起这些测序产生的小片段的正确的路径。</w:t>
      </w:r>
    </w:p>
    <w:p w14:paraId="23ED7F5E" w14:textId="3FD2629B" w:rsidR="006D2BBF" w:rsidRDefault="00B573FE" w:rsidP="00E45CB7">
      <w:pPr>
        <w:rPr>
          <w:sz w:val="24"/>
        </w:rPr>
      </w:pPr>
      <w:r>
        <w:rPr>
          <w:rFonts w:hint="eastAsia"/>
          <w:sz w:val="24"/>
        </w:rPr>
        <w:t>然而，实际上每次测序</w:t>
      </w:r>
      <w:proofErr w:type="gramStart"/>
      <w:r>
        <w:rPr>
          <w:rFonts w:hint="eastAsia"/>
          <w:sz w:val="24"/>
        </w:rPr>
        <w:t>都有测错的</w:t>
      </w:r>
      <w:proofErr w:type="gramEnd"/>
      <w:r>
        <w:rPr>
          <w:rFonts w:hint="eastAsia"/>
          <w:sz w:val="24"/>
        </w:rPr>
        <w:t>可能，假如两个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长度的序列，中间有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的重合，那就需要这两个序列的这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bp</w:t>
      </w:r>
      <w:r>
        <w:rPr>
          <w:rFonts w:hint="eastAsia"/>
          <w:sz w:val="24"/>
        </w:rPr>
        <w:t>序列都没有错误，才能</w:t>
      </w:r>
      <w:r w:rsidR="005B2DF5">
        <w:rPr>
          <w:rFonts w:hint="eastAsia"/>
          <w:sz w:val="24"/>
        </w:rPr>
        <w:t>将这两个片段接合起来，但是很明显这样准确率就会很低，因为很难</w:t>
      </w:r>
      <w:proofErr w:type="gramStart"/>
      <w:r w:rsidR="005B2DF5">
        <w:rPr>
          <w:rFonts w:hint="eastAsia"/>
          <w:sz w:val="24"/>
        </w:rPr>
        <w:t>保证测错不</w:t>
      </w:r>
      <w:proofErr w:type="gramEnd"/>
      <w:r w:rsidR="005B2DF5">
        <w:rPr>
          <w:rFonts w:hint="eastAsia"/>
          <w:sz w:val="24"/>
        </w:rPr>
        <w:t>发生，所以可以采用动态规划的方法，但动态规划的复杂度就是</w:t>
      </w:r>
      <w:r w:rsidR="005B2DF5">
        <w:rPr>
          <w:rFonts w:hint="eastAsia"/>
          <w:sz w:val="24"/>
        </w:rPr>
        <w:t>O</w:t>
      </w:r>
      <w:r w:rsidR="005B2DF5">
        <w:rPr>
          <w:rFonts w:hint="eastAsia"/>
          <w:sz w:val="24"/>
        </w:rPr>
        <w:t>（</w:t>
      </w:r>
      <w:r w:rsidR="005B2DF5">
        <w:rPr>
          <w:rFonts w:hint="eastAsia"/>
          <w:sz w:val="24"/>
        </w:rPr>
        <w:t>l</w:t>
      </w:r>
      <w:r w:rsidR="005B2DF5">
        <w:rPr>
          <w:sz w:val="24"/>
        </w:rPr>
        <w:t>^2</w:t>
      </w:r>
      <w:r w:rsidR="005B2DF5">
        <w:rPr>
          <w:rFonts w:hint="eastAsia"/>
          <w:sz w:val="24"/>
        </w:rPr>
        <w:t>）</w:t>
      </w:r>
      <w:r w:rsidR="000C12A5">
        <w:rPr>
          <w:rFonts w:hint="eastAsia"/>
          <w:sz w:val="24"/>
        </w:rPr>
        <w:t>了</w:t>
      </w:r>
      <w:r w:rsidR="00E45CB7">
        <w:rPr>
          <w:rFonts w:hint="eastAsia"/>
          <w:sz w:val="24"/>
        </w:rPr>
        <w:t>，所以可以采取另一种方法</w:t>
      </w:r>
      <w:r w:rsidR="00E45CB7">
        <w:rPr>
          <w:rFonts w:hint="eastAsia"/>
          <w:sz w:val="24"/>
        </w:rPr>
        <w:t xml:space="preserve"> </w:t>
      </w:r>
      <w:r w:rsidR="00E45CB7">
        <w:rPr>
          <w:rFonts w:hint="eastAsia"/>
          <w:sz w:val="24"/>
        </w:rPr>
        <w:t>划分成</w:t>
      </w:r>
      <w:proofErr w:type="spellStart"/>
      <w:r w:rsidR="00E45CB7">
        <w:rPr>
          <w:rFonts w:hint="eastAsia"/>
          <w:sz w:val="24"/>
        </w:rPr>
        <w:t>Kmer</w:t>
      </w:r>
      <w:proofErr w:type="spellEnd"/>
      <w:r w:rsidR="00E45CB7">
        <w:rPr>
          <w:sz w:val="24"/>
        </w:rPr>
        <w:t>,</w:t>
      </w:r>
      <w:r w:rsidR="00E45CB7">
        <w:rPr>
          <w:rFonts w:hint="eastAsia"/>
          <w:sz w:val="24"/>
        </w:rPr>
        <w:t>然后用</w:t>
      </w:r>
      <w:proofErr w:type="spellStart"/>
      <w:r w:rsidR="00E45CB7">
        <w:rPr>
          <w:rFonts w:hint="eastAsia"/>
          <w:sz w:val="24"/>
        </w:rPr>
        <w:t>de</w:t>
      </w:r>
      <w:r w:rsidR="00E45CB7">
        <w:rPr>
          <w:sz w:val="24"/>
        </w:rPr>
        <w:t>b</w:t>
      </w:r>
      <w:r w:rsidR="00E45CB7">
        <w:rPr>
          <w:rFonts w:hint="eastAsia"/>
          <w:sz w:val="24"/>
        </w:rPr>
        <w:t>ruijn</w:t>
      </w:r>
      <w:proofErr w:type="spellEnd"/>
      <w:proofErr w:type="gramStart"/>
      <w:r w:rsidR="00E45CB7">
        <w:rPr>
          <w:rFonts w:hint="eastAsia"/>
          <w:sz w:val="24"/>
        </w:rPr>
        <w:t>图找到</w:t>
      </w:r>
      <w:proofErr w:type="spellStart"/>
      <w:proofErr w:type="gramEnd"/>
      <w:r w:rsidR="00E45CB7">
        <w:rPr>
          <w:rFonts w:hint="eastAsia"/>
          <w:sz w:val="24"/>
        </w:rPr>
        <w:t>kmer</w:t>
      </w:r>
      <w:proofErr w:type="spellEnd"/>
      <w:r w:rsidR="00E45CB7">
        <w:rPr>
          <w:rFonts w:hint="eastAsia"/>
          <w:sz w:val="24"/>
        </w:rPr>
        <w:t>之间的联系</w:t>
      </w:r>
    </w:p>
    <w:p w14:paraId="051D9AE5" w14:textId="3B8A29A9" w:rsidR="00E45CB7" w:rsidRDefault="00E45CB7" w:rsidP="00E45CB7">
      <w:pPr>
        <w:rPr>
          <w:sz w:val="24"/>
        </w:rPr>
      </w:pPr>
      <w:r>
        <w:rPr>
          <w:rFonts w:hint="eastAsia"/>
          <w:sz w:val="24"/>
        </w:rPr>
        <w:t>其中，每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作为</w:t>
      </w:r>
      <w:proofErr w:type="spellStart"/>
      <w:r>
        <w:rPr>
          <w:rFonts w:hint="eastAsia"/>
          <w:sz w:val="24"/>
        </w:rPr>
        <w:t>debruijn</w:t>
      </w:r>
      <w:proofErr w:type="spellEnd"/>
      <w:r>
        <w:rPr>
          <w:rFonts w:hint="eastAsia"/>
          <w:sz w:val="24"/>
        </w:rPr>
        <w:t>图的顶点，该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的前</w:t>
      </w:r>
      <w:r>
        <w:rPr>
          <w:rFonts w:hint="eastAsia"/>
          <w:sz w:val="24"/>
        </w:rPr>
        <w:t>k</w:t>
      </w:r>
      <w:r>
        <w:rPr>
          <w:sz w:val="24"/>
        </w:rPr>
        <w:t>-1</w:t>
      </w:r>
      <w:r>
        <w:rPr>
          <w:rFonts w:hint="eastAsia"/>
          <w:sz w:val="24"/>
        </w:rPr>
        <w:t>mer</w:t>
      </w:r>
      <w:r>
        <w:rPr>
          <w:rFonts w:hint="eastAsia"/>
          <w:sz w:val="24"/>
        </w:rPr>
        <w:t>当作入边，后</w:t>
      </w:r>
      <w:r>
        <w:rPr>
          <w:rFonts w:hint="eastAsia"/>
          <w:sz w:val="24"/>
        </w:rPr>
        <w:t>k-</w:t>
      </w:r>
      <w:r>
        <w:rPr>
          <w:sz w:val="24"/>
        </w:rPr>
        <w:t>1</w:t>
      </w:r>
      <w:r>
        <w:rPr>
          <w:rFonts w:hint="eastAsia"/>
          <w:sz w:val="24"/>
        </w:rPr>
        <w:t>mer</w:t>
      </w:r>
      <w:r>
        <w:rPr>
          <w:rFonts w:hint="eastAsia"/>
          <w:sz w:val="24"/>
        </w:rPr>
        <w:t>为出边。如果一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的后</w:t>
      </w:r>
      <w:r>
        <w:rPr>
          <w:rFonts w:hint="eastAsia"/>
          <w:sz w:val="24"/>
        </w:rPr>
        <w:t>k-</w:t>
      </w:r>
      <w:r>
        <w:rPr>
          <w:sz w:val="24"/>
        </w:rPr>
        <w:t>1mer</w:t>
      </w:r>
      <w:r>
        <w:rPr>
          <w:rFonts w:hint="eastAsia"/>
          <w:sz w:val="24"/>
        </w:rPr>
        <w:t>和另一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的前</w:t>
      </w:r>
      <w:r>
        <w:rPr>
          <w:rFonts w:hint="eastAsia"/>
          <w:sz w:val="24"/>
        </w:rPr>
        <w:t>k-</w:t>
      </w:r>
      <w:r>
        <w:rPr>
          <w:sz w:val="24"/>
        </w:rPr>
        <w:t>1mer</w:t>
      </w:r>
      <w:r>
        <w:rPr>
          <w:rFonts w:hint="eastAsia"/>
          <w:sz w:val="24"/>
        </w:rPr>
        <w:t>相同，那么这两个点就可通过边相连。</w:t>
      </w:r>
    </w:p>
    <w:p w14:paraId="3D52EC61" w14:textId="7192922E" w:rsidR="006D2BBF" w:rsidRDefault="00431A9F" w:rsidP="00B573FE">
      <w:pPr>
        <w:rPr>
          <w:sz w:val="24"/>
        </w:rPr>
      </w:pPr>
      <w:r>
        <w:rPr>
          <w:rFonts w:hint="eastAsia"/>
          <w:sz w:val="24"/>
        </w:rPr>
        <w:t>数据结构表示如下：</w:t>
      </w:r>
    </w:p>
    <w:p w14:paraId="1EFEE83F" w14:textId="32197C15" w:rsidR="00431A9F" w:rsidRDefault="00431A9F" w:rsidP="00B573FE">
      <w:pPr>
        <w:rPr>
          <w:sz w:val="24"/>
        </w:rPr>
      </w:pPr>
      <w:r w:rsidRPr="00431A9F">
        <w:rPr>
          <w:noProof/>
        </w:rPr>
        <w:lastRenderedPageBreak/>
        <w:drawing>
          <wp:inline distT="0" distB="0" distL="0" distR="0" wp14:anchorId="16BA0F24" wp14:editId="2B5770F0">
            <wp:extent cx="4448175" cy="1504325"/>
            <wp:effectExtent l="0" t="0" r="0" b="635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062" cy="150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45B5" w14:textId="002C7ED9" w:rsidR="006D2BBF" w:rsidRDefault="00431A9F" w:rsidP="00B573FE">
      <w:pPr>
        <w:rPr>
          <w:sz w:val="24"/>
        </w:rPr>
      </w:pPr>
      <w:r>
        <w:rPr>
          <w:rFonts w:hint="eastAsia"/>
          <w:sz w:val="24"/>
        </w:rPr>
        <w:t>我选取长度为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的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，数组多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大概是因为字符串后面需要</w:t>
      </w:r>
      <w:proofErr w:type="gramStart"/>
      <w:r>
        <w:rPr>
          <w:sz w:val="24"/>
        </w:rPr>
        <w:t>’</w:t>
      </w:r>
      <w:proofErr w:type="gramEnd"/>
      <w:r>
        <w:rPr>
          <w:sz w:val="24"/>
        </w:rPr>
        <w:t>/0</w:t>
      </w:r>
      <w:proofErr w:type="gramStart"/>
      <w:r>
        <w:rPr>
          <w:sz w:val="24"/>
        </w:rPr>
        <w:t>’</w:t>
      </w:r>
      <w:proofErr w:type="gramEnd"/>
      <w:r>
        <w:rPr>
          <w:rFonts w:hint="eastAsia"/>
          <w:sz w:val="24"/>
        </w:rPr>
        <w:t>。</w:t>
      </w:r>
    </w:p>
    <w:p w14:paraId="460AF744" w14:textId="0B490BFD" w:rsidR="00431A9F" w:rsidRDefault="00431A9F" w:rsidP="00B573FE">
      <w:pPr>
        <w:rPr>
          <w:sz w:val="24"/>
        </w:rPr>
      </w:pPr>
      <w:r>
        <w:rPr>
          <w:rFonts w:hint="eastAsia"/>
          <w:sz w:val="24"/>
        </w:rPr>
        <w:t>为了方便的找到每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的位置，我采用了散列的方法存储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，即将其</w:t>
      </w:r>
      <w:proofErr w:type="gramStart"/>
      <w:r>
        <w:rPr>
          <w:rFonts w:hint="eastAsia"/>
          <w:sz w:val="24"/>
        </w:rPr>
        <w:t>化为四</w:t>
      </w:r>
      <w:proofErr w:type="gramEnd"/>
      <w:r>
        <w:rPr>
          <w:rFonts w:hint="eastAsia"/>
          <w:sz w:val="24"/>
        </w:rPr>
        <w:t>进制的整数，再表示为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进制的整数。理想情况下，散列表可以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1</w:t>
      </w:r>
      <w:r>
        <w:rPr>
          <w:sz w:val="24"/>
        </w:rPr>
        <w:t>5</w:t>
      </w:r>
      <w:r>
        <w:rPr>
          <w:rFonts w:hint="eastAsia"/>
          <w:sz w:val="24"/>
        </w:rPr>
        <w:t>次方比特的内存，但是由于笔记本电脑的功能限制，我选取散列大小为</w:t>
      </w:r>
      <w:r w:rsidRPr="00431A9F">
        <w:rPr>
          <w:sz w:val="24"/>
        </w:rPr>
        <w:t>99999983</w:t>
      </w:r>
      <w:r>
        <w:rPr>
          <w:rFonts w:hint="eastAsia"/>
          <w:sz w:val="24"/>
        </w:rPr>
        <w:t>。</w:t>
      </w:r>
    </w:p>
    <w:p w14:paraId="0C5DA95A" w14:textId="628582C8" w:rsidR="00431A9F" w:rsidRDefault="00431A9F" w:rsidP="00B573FE">
      <w:pPr>
        <w:rPr>
          <w:sz w:val="24"/>
        </w:rPr>
      </w:pPr>
      <w:r>
        <w:rPr>
          <w:rFonts w:hint="eastAsia"/>
          <w:sz w:val="24"/>
        </w:rPr>
        <w:t>如果一个</w:t>
      </w:r>
      <w:proofErr w:type="spellStart"/>
      <w:r>
        <w:rPr>
          <w:rFonts w:hint="eastAsia"/>
          <w:sz w:val="24"/>
        </w:rPr>
        <w:t>kmer</w:t>
      </w:r>
      <w:proofErr w:type="spellEnd"/>
      <w:r>
        <w:rPr>
          <w:rFonts w:hint="eastAsia"/>
          <w:sz w:val="24"/>
        </w:rPr>
        <w:t>被投射到一个已经被占据的位置，它就被投射到</w:t>
      </w:r>
      <w:r w:rsidR="00C13617">
        <w:rPr>
          <w:rFonts w:hint="eastAsia"/>
          <w:sz w:val="24"/>
        </w:rPr>
        <w:t>该位置链接到的下一个位置，即</w:t>
      </w:r>
      <w:proofErr w:type="spellStart"/>
      <w:r w:rsidR="00C13617">
        <w:rPr>
          <w:rFonts w:hint="eastAsia"/>
          <w:sz w:val="24"/>
        </w:rPr>
        <w:t>nextnode</w:t>
      </w:r>
      <w:proofErr w:type="spellEnd"/>
      <w:r w:rsidR="00C13617">
        <w:rPr>
          <w:rFonts w:hint="eastAsia"/>
          <w:sz w:val="24"/>
        </w:rPr>
        <w:t>指向的位置。</w:t>
      </w:r>
    </w:p>
    <w:p w14:paraId="36F720A7" w14:textId="731D2FAF" w:rsidR="00C13617" w:rsidRDefault="00C13617" w:rsidP="00B573FE">
      <w:pPr>
        <w:rPr>
          <w:sz w:val="24"/>
        </w:rPr>
      </w:pPr>
      <w:r>
        <w:rPr>
          <w:rFonts w:hint="eastAsia"/>
          <w:sz w:val="24"/>
        </w:rPr>
        <w:t>之后便是</w:t>
      </w:r>
      <w:proofErr w:type="spellStart"/>
      <w:r>
        <w:rPr>
          <w:rFonts w:hint="eastAsia"/>
          <w:sz w:val="24"/>
        </w:rPr>
        <w:t>debruijn</w:t>
      </w:r>
      <w:proofErr w:type="spellEnd"/>
      <w:r>
        <w:rPr>
          <w:rFonts w:hint="eastAsia"/>
          <w:sz w:val="24"/>
        </w:rPr>
        <w:t>图的构建过程，对每个</w:t>
      </w:r>
      <w:proofErr w:type="spellStart"/>
      <w:r>
        <w:rPr>
          <w:rFonts w:hint="eastAsia"/>
          <w:sz w:val="24"/>
        </w:rPr>
        <w:t>k</w:t>
      </w:r>
      <w:r>
        <w:rPr>
          <w:sz w:val="24"/>
        </w:rPr>
        <w:t>mer</w:t>
      </w:r>
      <w:proofErr w:type="spellEnd"/>
      <w:r>
        <w:rPr>
          <w:rFonts w:hint="eastAsia"/>
          <w:sz w:val="24"/>
        </w:rPr>
        <w:t>找</w:t>
      </w:r>
      <w:r w:rsidR="00846A4B">
        <w:rPr>
          <w:rFonts w:hint="eastAsia"/>
          <w:sz w:val="24"/>
        </w:rPr>
        <w:t>到能指向它的</w:t>
      </w:r>
      <w:proofErr w:type="spellStart"/>
      <w:r w:rsidR="00846A4B">
        <w:rPr>
          <w:rFonts w:hint="eastAsia"/>
          <w:sz w:val="24"/>
        </w:rPr>
        <w:t>kmer</w:t>
      </w:r>
      <w:proofErr w:type="spellEnd"/>
      <w:r w:rsidR="00846A4B">
        <w:rPr>
          <w:rFonts w:hint="eastAsia"/>
          <w:sz w:val="24"/>
        </w:rPr>
        <w:t>和它指向的</w:t>
      </w:r>
      <w:proofErr w:type="spellStart"/>
      <w:r w:rsidR="00846A4B">
        <w:rPr>
          <w:rFonts w:hint="eastAsia"/>
          <w:sz w:val="24"/>
        </w:rPr>
        <w:t>kmer</w:t>
      </w:r>
      <w:proofErr w:type="spellEnd"/>
      <w:r w:rsidR="00846A4B">
        <w:rPr>
          <w:rFonts w:hint="eastAsia"/>
          <w:sz w:val="24"/>
        </w:rPr>
        <w:t>。特别的，如果一个</w:t>
      </w:r>
      <w:proofErr w:type="spellStart"/>
      <w:r w:rsidR="00846A4B">
        <w:rPr>
          <w:rFonts w:hint="eastAsia"/>
          <w:sz w:val="24"/>
        </w:rPr>
        <w:t>kmer</w:t>
      </w:r>
      <w:proofErr w:type="spellEnd"/>
      <w:r w:rsidR="00846A4B">
        <w:rPr>
          <w:rFonts w:hint="eastAsia"/>
          <w:sz w:val="24"/>
        </w:rPr>
        <w:t>没有其他</w:t>
      </w:r>
      <w:proofErr w:type="spellStart"/>
      <w:r w:rsidR="00846A4B">
        <w:rPr>
          <w:rFonts w:hint="eastAsia"/>
          <w:sz w:val="24"/>
        </w:rPr>
        <w:t>kmer</w:t>
      </w:r>
      <w:proofErr w:type="spellEnd"/>
      <w:r w:rsidR="00846A4B">
        <w:rPr>
          <w:rFonts w:hint="eastAsia"/>
          <w:sz w:val="24"/>
        </w:rPr>
        <w:t>能指向它，那么就表示它大概率是一个</w:t>
      </w:r>
      <w:r w:rsidR="00846A4B">
        <w:rPr>
          <w:rFonts w:hint="eastAsia"/>
          <w:sz w:val="24"/>
        </w:rPr>
        <w:t>contig</w:t>
      </w:r>
      <w:r w:rsidR="00846A4B">
        <w:rPr>
          <w:rFonts w:hint="eastAsia"/>
          <w:sz w:val="24"/>
        </w:rPr>
        <w:t>的起始</w:t>
      </w:r>
      <w:proofErr w:type="spellStart"/>
      <w:r w:rsidR="00846A4B">
        <w:rPr>
          <w:rFonts w:hint="eastAsia"/>
          <w:sz w:val="24"/>
        </w:rPr>
        <w:t>kmer</w:t>
      </w:r>
      <w:proofErr w:type="spellEnd"/>
      <w:r w:rsidR="00846A4B">
        <w:rPr>
          <w:rFonts w:hint="eastAsia"/>
          <w:sz w:val="24"/>
        </w:rPr>
        <w:t>。</w:t>
      </w:r>
    </w:p>
    <w:p w14:paraId="458979AD" w14:textId="5C2ECEB0" w:rsidR="001D7D28" w:rsidRDefault="00A56DD9" w:rsidP="00B573FE">
      <w:pPr>
        <w:rPr>
          <w:sz w:val="24"/>
        </w:rPr>
      </w:pPr>
      <w:r>
        <w:rPr>
          <w:rFonts w:hint="eastAsia"/>
          <w:sz w:val="24"/>
        </w:rPr>
        <w:t>之后从每一个</w:t>
      </w:r>
      <w:r w:rsidR="009A12EC">
        <w:rPr>
          <w:rFonts w:hint="eastAsia"/>
          <w:sz w:val="24"/>
        </w:rPr>
        <w:t>起始</w:t>
      </w:r>
      <w:proofErr w:type="spellStart"/>
      <w:r w:rsidR="009A12EC">
        <w:rPr>
          <w:rFonts w:hint="eastAsia"/>
          <w:sz w:val="24"/>
        </w:rPr>
        <w:t>kmer</w:t>
      </w:r>
      <w:proofErr w:type="spellEnd"/>
      <w:r w:rsidR="009A12EC">
        <w:rPr>
          <w:rFonts w:hint="eastAsia"/>
          <w:sz w:val="24"/>
        </w:rPr>
        <w:t>开始，寻找与它相邻的</w:t>
      </w:r>
      <w:proofErr w:type="spellStart"/>
      <w:r w:rsidR="009A12EC">
        <w:rPr>
          <w:rFonts w:hint="eastAsia"/>
          <w:sz w:val="24"/>
        </w:rPr>
        <w:t>kmer</w:t>
      </w:r>
      <w:proofErr w:type="spellEnd"/>
      <w:r w:rsidR="009A12EC">
        <w:rPr>
          <w:rFonts w:hint="eastAsia"/>
          <w:sz w:val="24"/>
        </w:rPr>
        <w:t>，最后形成一条哈密顿路，就是</w:t>
      </w:r>
      <w:r w:rsidR="009A12EC">
        <w:rPr>
          <w:rFonts w:hint="eastAsia"/>
          <w:sz w:val="24"/>
        </w:rPr>
        <w:t>contigs</w:t>
      </w:r>
      <w:r w:rsidR="009A12EC">
        <w:rPr>
          <w:rFonts w:hint="eastAsia"/>
          <w:sz w:val="24"/>
        </w:rPr>
        <w:t>。</w:t>
      </w:r>
    </w:p>
    <w:p w14:paraId="0ABC26A2" w14:textId="2022536F" w:rsidR="009A12EC" w:rsidRDefault="009A12EC" w:rsidP="00B573FE">
      <w:pPr>
        <w:rPr>
          <w:sz w:val="24"/>
        </w:rPr>
      </w:pPr>
      <w:r>
        <w:rPr>
          <w:rFonts w:hint="eastAsia"/>
          <w:sz w:val="24"/>
        </w:rPr>
        <w:t>一些问题：</w:t>
      </w:r>
    </w:p>
    <w:p w14:paraId="5FE79CCB" w14:textId="70582D4A" w:rsidR="009A12EC" w:rsidRDefault="009A12EC" w:rsidP="009A12EC">
      <w:pPr>
        <w:pStyle w:val="ac"/>
        <w:numPr>
          <w:ilvl w:val="0"/>
          <w:numId w:val="14"/>
        </w:numPr>
        <w:ind w:firstLineChars="0"/>
        <w:rPr>
          <w:sz w:val="24"/>
        </w:rPr>
      </w:pPr>
      <w:r w:rsidRPr="009A12EC">
        <w:rPr>
          <w:rFonts w:hint="eastAsia"/>
          <w:sz w:val="24"/>
        </w:rPr>
        <w:t>从原始数据到</w:t>
      </w:r>
      <w:proofErr w:type="spellStart"/>
      <w:r w:rsidRPr="009A12EC">
        <w:rPr>
          <w:rFonts w:hint="eastAsia"/>
          <w:sz w:val="24"/>
        </w:rPr>
        <w:t>kmer</w:t>
      </w:r>
      <w:proofErr w:type="spellEnd"/>
    </w:p>
    <w:p w14:paraId="01CE5DF5" w14:textId="3F8A1FC4" w:rsidR="00F63FD2" w:rsidRPr="00DA1B32" w:rsidRDefault="00301599" w:rsidP="00301599">
      <w:pPr>
        <w:ind w:left="360"/>
        <w:rPr>
          <w:sz w:val="24"/>
        </w:rPr>
      </w:pPr>
      <w:r>
        <w:rPr>
          <w:sz w:val="24"/>
        </w:rPr>
        <w:t>利用</w:t>
      </w:r>
      <w:r>
        <w:rPr>
          <w:sz w:val="24"/>
        </w:rPr>
        <w:t>jellyfish</w:t>
      </w:r>
      <w:r>
        <w:rPr>
          <w:sz w:val="24"/>
        </w:rPr>
        <w:t>软件进行处理，将原始测序片段</w:t>
      </w:r>
      <w:r>
        <w:rPr>
          <w:rFonts w:hint="eastAsia"/>
          <w:sz w:val="24"/>
        </w:rPr>
        <w:t>切成</w:t>
      </w:r>
      <w:r>
        <w:rPr>
          <w:rFonts w:hint="eastAsia"/>
          <w:sz w:val="24"/>
        </w:rPr>
        <w:t>1</w:t>
      </w:r>
      <w:r>
        <w:rPr>
          <w:sz w:val="24"/>
        </w:rPr>
        <w:t>5mer</w:t>
      </w:r>
      <w:r>
        <w:rPr>
          <w:sz w:val="24"/>
        </w:rPr>
        <w:t>的大小。</w:t>
      </w:r>
      <w:r>
        <w:rPr>
          <w:rFonts w:hint="eastAsia"/>
          <w:sz w:val="24"/>
        </w:rPr>
        <w:t>并统计</w:t>
      </w:r>
      <w:r>
        <w:rPr>
          <w:rFonts w:hint="eastAsia"/>
          <w:sz w:val="24"/>
        </w:rPr>
        <w:t>1</w:t>
      </w:r>
      <w:r>
        <w:rPr>
          <w:sz w:val="24"/>
        </w:rPr>
        <w:t>5mer</w:t>
      </w:r>
      <w:r>
        <w:rPr>
          <w:sz w:val="24"/>
        </w:rPr>
        <w:t>出现的频率。</w:t>
      </w:r>
    </w:p>
    <w:p w14:paraId="7A91A354" w14:textId="44263DA3" w:rsidR="009A12EC" w:rsidRDefault="009A12EC" w:rsidP="009A12EC">
      <w:pPr>
        <w:pStyle w:val="ac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重复片段的影响</w:t>
      </w:r>
    </w:p>
    <w:p w14:paraId="219D194B" w14:textId="26348988" w:rsidR="00A56DD9" w:rsidRDefault="009A12EC" w:rsidP="0086474E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在生物基因组中，存在着很多重复片段，</w:t>
      </w:r>
      <w:r w:rsidR="0086474E">
        <w:rPr>
          <w:rFonts w:hint="eastAsia"/>
          <w:sz w:val="24"/>
        </w:rPr>
        <w:t>这些片段在</w:t>
      </w:r>
      <w:proofErr w:type="spellStart"/>
      <w:r w:rsidR="0086474E">
        <w:rPr>
          <w:rFonts w:hint="eastAsia"/>
          <w:sz w:val="24"/>
        </w:rPr>
        <w:t>debruijn</w:t>
      </w:r>
      <w:proofErr w:type="spellEnd"/>
      <w:r w:rsidR="0086474E">
        <w:rPr>
          <w:rFonts w:hint="eastAsia"/>
          <w:sz w:val="24"/>
        </w:rPr>
        <w:t>图中会形成环路，从而容易使程序陷入死循环。最简单的例子，对于序列</w:t>
      </w:r>
      <w:r w:rsidR="0086474E">
        <w:rPr>
          <w:rFonts w:hint="eastAsia"/>
          <w:sz w:val="24"/>
        </w:rPr>
        <w:t>A</w:t>
      </w:r>
      <w:r w:rsidR="0086474E">
        <w:rPr>
          <w:sz w:val="24"/>
        </w:rPr>
        <w:t>AAAAAAAAAAAAAAAA  20</w:t>
      </w:r>
      <w:r w:rsidR="0086474E">
        <w:rPr>
          <w:rFonts w:hint="eastAsia"/>
          <w:sz w:val="24"/>
        </w:rPr>
        <w:t>个</w:t>
      </w:r>
      <w:r w:rsidR="0086474E">
        <w:rPr>
          <w:rFonts w:hint="eastAsia"/>
          <w:sz w:val="24"/>
        </w:rPr>
        <w:t>A</w:t>
      </w:r>
      <w:r w:rsidR="0086474E">
        <w:rPr>
          <w:rFonts w:hint="eastAsia"/>
          <w:sz w:val="24"/>
        </w:rPr>
        <w:t>，那么就会有</w:t>
      </w:r>
      <w:r w:rsidR="0086474E">
        <w:rPr>
          <w:rFonts w:hint="eastAsia"/>
          <w:sz w:val="24"/>
        </w:rPr>
        <w:t>5</w:t>
      </w:r>
      <w:r w:rsidR="0086474E">
        <w:rPr>
          <w:rFonts w:hint="eastAsia"/>
          <w:sz w:val="24"/>
        </w:rPr>
        <w:t>个</w:t>
      </w:r>
      <w:proofErr w:type="spellStart"/>
      <w:r w:rsidR="0086474E">
        <w:rPr>
          <w:rFonts w:hint="eastAsia"/>
          <w:sz w:val="24"/>
        </w:rPr>
        <w:t>kmer</w:t>
      </w:r>
      <w:proofErr w:type="spellEnd"/>
      <w:r w:rsidR="0086474E">
        <w:rPr>
          <w:rFonts w:hint="eastAsia"/>
          <w:sz w:val="24"/>
        </w:rPr>
        <w:t>都为全</w:t>
      </w:r>
      <w:r w:rsidR="0086474E">
        <w:rPr>
          <w:rFonts w:hint="eastAsia"/>
          <w:sz w:val="24"/>
        </w:rPr>
        <w:t>A</w:t>
      </w:r>
      <w:r w:rsidR="0086474E">
        <w:rPr>
          <w:sz w:val="24"/>
        </w:rPr>
        <w:t xml:space="preserve"> </w:t>
      </w:r>
      <w:r w:rsidR="0086474E">
        <w:rPr>
          <w:rFonts w:hint="eastAsia"/>
          <w:sz w:val="24"/>
        </w:rPr>
        <w:t>因而表现在</w:t>
      </w:r>
      <w:proofErr w:type="spellStart"/>
      <w:r w:rsidR="0086474E">
        <w:rPr>
          <w:rFonts w:hint="eastAsia"/>
          <w:sz w:val="24"/>
        </w:rPr>
        <w:t>debruijn</w:t>
      </w:r>
      <w:proofErr w:type="spellEnd"/>
      <w:r w:rsidR="0086474E">
        <w:rPr>
          <w:rFonts w:hint="eastAsia"/>
          <w:sz w:val="24"/>
        </w:rPr>
        <w:t>图中就是</w:t>
      </w:r>
      <w:r w:rsidR="005C30A4">
        <w:rPr>
          <w:rFonts w:hint="eastAsia"/>
          <w:sz w:val="24"/>
        </w:rPr>
        <w:t>该</w:t>
      </w:r>
      <w:proofErr w:type="spellStart"/>
      <w:r w:rsidR="005C30A4">
        <w:rPr>
          <w:rFonts w:hint="eastAsia"/>
          <w:sz w:val="24"/>
        </w:rPr>
        <w:t>kmer</w:t>
      </w:r>
      <w:proofErr w:type="spellEnd"/>
      <w:r w:rsidR="005C30A4">
        <w:rPr>
          <w:rFonts w:hint="eastAsia"/>
          <w:sz w:val="24"/>
        </w:rPr>
        <w:t>具有指向自己</w:t>
      </w:r>
      <w:proofErr w:type="gramStart"/>
      <w:r w:rsidR="005C30A4">
        <w:rPr>
          <w:rFonts w:hint="eastAsia"/>
          <w:sz w:val="24"/>
        </w:rPr>
        <w:t>的入边和</w:t>
      </w:r>
      <w:proofErr w:type="gramEnd"/>
      <w:r w:rsidR="005C30A4">
        <w:rPr>
          <w:rFonts w:hint="eastAsia"/>
          <w:sz w:val="24"/>
        </w:rPr>
        <w:t>出边。假如我们的程序设定遍历顺序是先沿下一个字母为</w:t>
      </w:r>
      <w:r w:rsidR="005C30A4">
        <w:rPr>
          <w:rFonts w:hint="eastAsia"/>
          <w:sz w:val="24"/>
        </w:rPr>
        <w:t>A</w:t>
      </w:r>
      <w:r w:rsidR="005C30A4">
        <w:rPr>
          <w:rFonts w:hint="eastAsia"/>
          <w:sz w:val="24"/>
        </w:rPr>
        <w:t>的出边遍历，</w:t>
      </w:r>
      <w:proofErr w:type="gramStart"/>
      <w:r w:rsidR="005C30A4">
        <w:rPr>
          <w:rFonts w:hint="eastAsia"/>
          <w:sz w:val="24"/>
        </w:rPr>
        <w:t>那程序</w:t>
      </w:r>
      <w:proofErr w:type="gramEnd"/>
      <w:r w:rsidR="005C30A4">
        <w:rPr>
          <w:rFonts w:hint="eastAsia"/>
          <w:sz w:val="24"/>
        </w:rPr>
        <w:t>就会一直做全是</w:t>
      </w:r>
      <w:r w:rsidR="005C30A4">
        <w:rPr>
          <w:rFonts w:hint="eastAsia"/>
          <w:sz w:val="24"/>
        </w:rPr>
        <w:t>A</w:t>
      </w:r>
      <w:r w:rsidR="005C30A4">
        <w:rPr>
          <w:rFonts w:hint="eastAsia"/>
          <w:sz w:val="24"/>
        </w:rPr>
        <w:t>的死循环，所以为了避免出现这样的情况，我设置一个容器来存放遍历到的</w:t>
      </w:r>
      <w:proofErr w:type="gramStart"/>
      <w:r w:rsidR="005C30A4">
        <w:rPr>
          <w:rFonts w:hint="eastAsia"/>
          <w:sz w:val="24"/>
        </w:rPr>
        <w:t>多入边的</w:t>
      </w:r>
      <w:proofErr w:type="gramEnd"/>
      <w:r w:rsidR="005C30A4">
        <w:rPr>
          <w:rFonts w:hint="eastAsia"/>
          <w:sz w:val="24"/>
        </w:rPr>
        <w:t>顶点。如果遍历到的</w:t>
      </w:r>
      <w:proofErr w:type="gramStart"/>
      <w:r w:rsidR="005C30A4">
        <w:rPr>
          <w:rFonts w:hint="eastAsia"/>
          <w:sz w:val="24"/>
        </w:rPr>
        <w:t>多入边的</w:t>
      </w:r>
      <w:proofErr w:type="gramEnd"/>
      <w:r w:rsidR="005C30A4">
        <w:rPr>
          <w:rFonts w:hint="eastAsia"/>
          <w:sz w:val="24"/>
        </w:rPr>
        <w:t>顶点</w:t>
      </w:r>
      <w:r w:rsidR="00F93185">
        <w:rPr>
          <w:rFonts w:hint="eastAsia"/>
          <w:sz w:val="24"/>
        </w:rPr>
        <w:t>在容器中，则换条路径；如果不在容器中，则加进来。</w:t>
      </w:r>
    </w:p>
    <w:p w14:paraId="488CF501" w14:textId="1D89F1CE" w:rsidR="00F93185" w:rsidRDefault="00F93185" w:rsidP="0086474E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代码实现如下：</w:t>
      </w:r>
    </w:p>
    <w:p w14:paraId="500E3E1B" w14:textId="069482CA" w:rsidR="00F93185" w:rsidRDefault="00F93185" w:rsidP="0086474E">
      <w:pPr>
        <w:pStyle w:val="ac"/>
        <w:ind w:left="360" w:firstLineChars="0" w:firstLine="0"/>
        <w:rPr>
          <w:sz w:val="24"/>
        </w:rPr>
      </w:pPr>
      <w:r w:rsidRPr="00F93185">
        <w:rPr>
          <w:noProof/>
        </w:rPr>
        <w:lastRenderedPageBreak/>
        <w:drawing>
          <wp:inline distT="0" distB="0" distL="0" distR="0" wp14:anchorId="7FEADB1A" wp14:editId="72803CD5">
            <wp:extent cx="3552825" cy="2512556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041" cy="251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42E6" w14:textId="7F1B2549" w:rsidR="00F93185" w:rsidRDefault="00F93185" w:rsidP="0086474E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r</w:t>
      </w:r>
    </w:p>
    <w:p w14:paraId="78B6EA76" w14:textId="621A409C" w:rsidR="00F93185" w:rsidRDefault="00F93185" w:rsidP="00F93185">
      <w:pPr>
        <w:pStyle w:val="ac"/>
        <w:numPr>
          <w:ilvl w:val="0"/>
          <w:numId w:val="14"/>
        </w:numPr>
        <w:ind w:firstLineChars="0"/>
        <w:rPr>
          <w:sz w:val="24"/>
        </w:rPr>
      </w:pPr>
      <w:r>
        <w:rPr>
          <w:rFonts w:hint="eastAsia"/>
          <w:sz w:val="24"/>
        </w:rPr>
        <w:t>tips</w:t>
      </w:r>
    </w:p>
    <w:p w14:paraId="0FEA4B61" w14:textId="30F1760D" w:rsidR="006D2BBF" w:rsidRDefault="00F93185" w:rsidP="00301599">
      <w:pPr>
        <w:pStyle w:val="ac"/>
        <w:ind w:left="360" w:firstLineChars="0" w:firstLine="0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ips</w:t>
      </w:r>
      <w:r>
        <w:rPr>
          <w:rFonts w:hint="eastAsia"/>
          <w:sz w:val="24"/>
        </w:rPr>
        <w:t>是指由于测序错误等因素引起的从正确的</w:t>
      </w:r>
      <w:r>
        <w:rPr>
          <w:rFonts w:hint="eastAsia"/>
          <w:sz w:val="24"/>
        </w:rPr>
        <w:t>contigs</w:t>
      </w:r>
      <w:r w:rsidR="00767BA7">
        <w:rPr>
          <w:rFonts w:hint="eastAsia"/>
          <w:sz w:val="24"/>
        </w:rPr>
        <w:t>分支出较短的旁路，这一般都是由测序错误引起的，所以应该去掉。具体实施的方法呢，就是在每个具有多条出边的顶点处，</w:t>
      </w:r>
      <w:proofErr w:type="gramStart"/>
      <w:r w:rsidR="00767BA7">
        <w:rPr>
          <w:rFonts w:hint="eastAsia"/>
          <w:sz w:val="24"/>
        </w:rPr>
        <w:t>走其中</w:t>
      </w:r>
      <w:proofErr w:type="gramEnd"/>
      <w:r w:rsidR="00767BA7">
        <w:rPr>
          <w:rFonts w:hint="eastAsia"/>
          <w:sz w:val="24"/>
        </w:rPr>
        <w:t>一条路的时候将另外的路压入</w:t>
      </w:r>
      <w:proofErr w:type="gramStart"/>
      <w:r w:rsidR="00767BA7">
        <w:rPr>
          <w:rFonts w:hint="eastAsia"/>
          <w:sz w:val="24"/>
        </w:rPr>
        <w:t>栈</w:t>
      </w:r>
      <w:proofErr w:type="gramEnd"/>
      <w:r w:rsidR="00767BA7">
        <w:rPr>
          <w:rFonts w:hint="eastAsia"/>
          <w:sz w:val="24"/>
        </w:rPr>
        <w:t>，等到遍历完这条路的时候再取出其他路来走。如果某条路上</w:t>
      </w:r>
      <w:r w:rsidR="00767BA7">
        <w:rPr>
          <w:sz w:val="24"/>
        </w:rPr>
        <w:t>顶点个数过少，那么就</w:t>
      </w:r>
      <w:r w:rsidR="00F63FD2">
        <w:rPr>
          <w:sz w:val="24"/>
        </w:rPr>
        <w:t>舍掉这个顶点。</w:t>
      </w:r>
    </w:p>
    <w:p w14:paraId="29A2A337" w14:textId="77777777" w:rsidR="001F3B30" w:rsidRPr="0053081D" w:rsidRDefault="001F3B30" w:rsidP="00F7280B">
      <w:pPr>
        <w:ind w:left="720"/>
        <w:rPr>
          <w:sz w:val="24"/>
        </w:rPr>
      </w:pPr>
    </w:p>
    <w:p w14:paraId="1D7186F6" w14:textId="77777777" w:rsidR="00905621" w:rsidRDefault="006210D2" w:rsidP="00905621">
      <w:pPr>
        <w:numPr>
          <w:ilvl w:val="0"/>
          <w:numId w:val="4"/>
        </w:numPr>
        <w:rPr>
          <w:sz w:val="32"/>
          <w:szCs w:val="32"/>
        </w:rPr>
      </w:pPr>
      <w:r w:rsidRPr="002F20A1">
        <w:rPr>
          <w:rFonts w:hint="eastAsia"/>
          <w:sz w:val="32"/>
          <w:szCs w:val="32"/>
        </w:rPr>
        <w:t>测试结果</w:t>
      </w:r>
      <w:r w:rsidR="004E4F13" w:rsidRPr="002F20A1">
        <w:rPr>
          <w:rFonts w:hint="eastAsia"/>
          <w:sz w:val="32"/>
          <w:szCs w:val="32"/>
        </w:rPr>
        <w:t>及分析</w:t>
      </w:r>
    </w:p>
    <w:p w14:paraId="632FF0D2" w14:textId="3DF2E6B3" w:rsidR="00F7280B" w:rsidRDefault="002818E7" w:rsidP="00F93185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894CF5F" wp14:editId="43746B2D">
            <wp:extent cx="5274310" cy="2465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3A45" w14:textId="7E2D4D9E" w:rsidR="002818E7" w:rsidRPr="00301599" w:rsidRDefault="00301599" w:rsidP="00F93185">
      <w:pPr>
        <w:ind w:left="720"/>
        <w:rPr>
          <w:sz w:val="24"/>
        </w:rPr>
      </w:pPr>
      <w:r>
        <w:rPr>
          <w:rFonts w:hint="eastAsia"/>
          <w:sz w:val="24"/>
        </w:rPr>
        <w:t>生成的</w:t>
      </w:r>
      <w:r>
        <w:rPr>
          <w:rFonts w:hint="eastAsia"/>
          <w:sz w:val="24"/>
        </w:rPr>
        <w:t>contigs</w:t>
      </w:r>
      <w:r>
        <w:rPr>
          <w:rFonts w:hint="eastAsia"/>
          <w:sz w:val="24"/>
        </w:rPr>
        <w:t>如图</w:t>
      </w:r>
    </w:p>
    <w:p w14:paraId="42399823" w14:textId="02C8AACD" w:rsidR="009E1DB6" w:rsidRPr="008B601A" w:rsidRDefault="009E1DB6" w:rsidP="00905621">
      <w:pPr>
        <w:numPr>
          <w:ilvl w:val="0"/>
          <w:numId w:val="4"/>
        </w:numPr>
        <w:rPr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经验体</w:t>
      </w:r>
      <w:r>
        <w:rPr>
          <w:rFonts w:ascii="宋体" w:hAnsi="宋体" w:hint="eastAsia"/>
          <w:sz w:val="32"/>
          <w:szCs w:val="32"/>
        </w:rPr>
        <w:t>会</w:t>
      </w:r>
    </w:p>
    <w:p w14:paraId="674D2687" w14:textId="0388F45A" w:rsidR="008B601A" w:rsidRPr="008B601A" w:rsidRDefault="008B601A" w:rsidP="008B601A">
      <w:pPr>
        <w:rPr>
          <w:rFonts w:asciiTheme="majorEastAsia" w:eastAsiaTheme="majorEastAsia" w:hAnsiTheme="majorEastAsia"/>
          <w:sz w:val="24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asciiTheme="majorEastAsia" w:eastAsiaTheme="majorEastAsia" w:hAnsiTheme="majorEastAsia"/>
          <w:sz w:val="24"/>
        </w:rPr>
        <w:t>通过这次实验，我体会到了用</w:t>
      </w:r>
      <w:proofErr w:type="spellStart"/>
      <w:r>
        <w:rPr>
          <w:rFonts w:asciiTheme="majorEastAsia" w:eastAsiaTheme="majorEastAsia" w:hAnsiTheme="majorEastAsia"/>
          <w:sz w:val="24"/>
        </w:rPr>
        <w:t>kmer</w:t>
      </w:r>
      <w:proofErr w:type="spellEnd"/>
      <w:r>
        <w:rPr>
          <w:rFonts w:asciiTheme="majorEastAsia" w:eastAsiaTheme="majorEastAsia" w:hAnsiTheme="majorEastAsia"/>
          <w:sz w:val="24"/>
        </w:rPr>
        <w:t>构建</w:t>
      </w:r>
      <w:proofErr w:type="spellStart"/>
      <w:r>
        <w:rPr>
          <w:rFonts w:asciiTheme="majorEastAsia" w:eastAsiaTheme="majorEastAsia" w:hAnsiTheme="majorEastAsia"/>
          <w:sz w:val="24"/>
        </w:rPr>
        <w:t>debruijn</w:t>
      </w:r>
      <w:proofErr w:type="spellEnd"/>
      <w:r>
        <w:rPr>
          <w:rFonts w:asciiTheme="majorEastAsia" w:eastAsiaTheme="majorEastAsia" w:hAnsiTheme="majorEastAsia"/>
          <w:sz w:val="24"/>
        </w:rPr>
        <w:t>图并完成基因组拼接的过程，尤其意识到了重复序列对于拼接过程的重大影响，同时，也深刻体会到了采用计算</w:t>
      </w:r>
      <w:proofErr w:type="spellStart"/>
      <w:r>
        <w:rPr>
          <w:rFonts w:asciiTheme="majorEastAsia" w:eastAsiaTheme="majorEastAsia" w:hAnsiTheme="majorEastAsia"/>
          <w:sz w:val="24"/>
        </w:rPr>
        <w:t>kmer</w:t>
      </w:r>
      <w:proofErr w:type="spellEnd"/>
      <w:r>
        <w:rPr>
          <w:rFonts w:asciiTheme="majorEastAsia" w:eastAsiaTheme="majorEastAsia" w:hAnsiTheme="majorEastAsia"/>
          <w:sz w:val="24"/>
        </w:rPr>
        <w:t>的工具对实验的巨大便捷作用。</w:t>
      </w:r>
    </w:p>
    <w:p w14:paraId="6343805B" w14:textId="754179FA" w:rsidR="009752C2" w:rsidRPr="009752C2" w:rsidRDefault="006210D2" w:rsidP="009752C2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sz w:val="32"/>
          <w:szCs w:val="32"/>
        </w:rPr>
      </w:pPr>
      <w:r w:rsidRPr="000D528C">
        <w:rPr>
          <w:rFonts w:ascii="宋体" w:hAnsi="宋体" w:hint="eastAsia"/>
          <w:sz w:val="32"/>
          <w:szCs w:val="32"/>
        </w:rPr>
        <w:t>附录：源代码（带注释）</w:t>
      </w:r>
    </w:p>
    <w:p w14:paraId="1E759495" w14:textId="77777777" w:rsidR="008B601A" w:rsidRDefault="009752C2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="008B601A"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 w:rsidR="008B601A"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 w:rsidR="008B60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B601A"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1FD1EB2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dlib&gt;</w:t>
      </w:r>
    </w:p>
    <w:p w14:paraId="5336F48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7E4FFC8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D9832F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ack&gt;</w:t>
      </w:r>
    </w:p>
    <w:p w14:paraId="32E913A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2A42EF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5FAB454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et&gt;</w:t>
      </w:r>
    </w:p>
    <w:p w14:paraId="488E66F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A10592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mer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5</w:t>
      </w:r>
    </w:p>
    <w:p w14:paraId="00394E6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sh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9999983</w:t>
      </w:r>
    </w:p>
    <w:p w14:paraId="31820E2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68435456</w:t>
      </w:r>
    </w:p>
    <w:p w14:paraId="6565B93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808E4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DE7B2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2766B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6C9BD19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30C3ACA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5DC42C3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49E0D26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50F4C1D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BE0C3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E72DB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78D08A0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34B5D1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5];</w:t>
      </w:r>
    </w:p>
    <w:p w14:paraId="2D3F50F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5];</w:t>
      </w:r>
    </w:p>
    <w:p w14:paraId="7112C9B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6];</w:t>
      </w:r>
    </w:p>
    <w:p w14:paraId="78D10FC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：这个有很多冗余，不过能比较好的体现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bruji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的形式</w:t>
      </w:r>
    </w:p>
    <w:p w14:paraId="0756214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长度正常应该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但是运行结果不对，我也不知道为啥，特别邪门</w:t>
      </w:r>
    </w:p>
    <w:p w14:paraId="0E47634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B792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multi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148A622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E5718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401FD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;</w:t>
      </w:r>
    </w:p>
    <w:p w14:paraId="5311EA2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</w:p>
    <w:p w14:paraId="715171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8A7AA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der;</w:t>
      </w:r>
    </w:p>
    <w:p w14:paraId="4791836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osition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6A317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F7E35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sh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8DA57C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;</w:t>
      </w:r>
    </w:p>
    <w:p w14:paraId="3B6643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art;</w:t>
      </w:r>
    </w:p>
    <w:p w14:paraId="5D453AB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EA4D6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A7665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0E0B3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finish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ildhas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D1479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B493C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finish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ilddbg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95C89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3CBD3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34C77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ig;</w:t>
      </w:r>
    </w:p>
    <w:p w14:paraId="72D424A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;</w:t>
      </w:r>
    </w:p>
    <w:p w14:paraId="4F8FC68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arch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C0268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B93AC3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st;</w:t>
      </w:r>
    </w:p>
    <w:p w14:paraId="2B428E4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ply1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*reply2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*reply3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*reply4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58FA8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0;</w:t>
      </w:r>
    </w:p>
    <w:p w14:paraId="77900AD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ma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BFCFFB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63EA39F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ircle = 0;</w:t>
      </w:r>
    </w:p>
    <w:p w14:paraId="2BBF6F2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.ope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sult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out);</w:t>
      </w:r>
    </w:p>
    <w:p w14:paraId="6A183FF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F5B299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587D6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CF743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AA4AB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ontig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.nodeinfo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01BF3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st;</w:t>
      </w:r>
    </w:p>
    <w:p w14:paraId="1F11DF0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5;</w:t>
      </w:r>
    </w:p>
    <w:p w14:paraId="0BA4CF0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A80D9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1D90C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48DE7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 0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变量名没啥意义，瞎起的</w:t>
      </w:r>
    </w:p>
    <w:p w14:paraId="618C4F5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5ECC354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242CD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d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5D85A3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ma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808E4D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0;</w:t>
      </w:r>
    </w:p>
    <w:p w14:paraId="783FDA2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mark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A1FAE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1522D12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0;</w:t>
      </w:r>
    </w:p>
    <w:p w14:paraId="73BD795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6E5BC3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p.ifmulti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7672D60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2E88FB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end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833584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44CE737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1000)</w:t>
      </w:r>
    </w:p>
    <w:p w14:paraId="3F303D4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8AB843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d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26FD01E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3E204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11683FB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ply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p.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60609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ply1)</w:t>
      </w:r>
    </w:p>
    <w:p w14:paraId="77663AE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27EF672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0)</w:t>
      </w:r>
    </w:p>
    <w:p w14:paraId="2655CB2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445EFAD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eply1;</w:t>
      </w:r>
    </w:p>
    <w:p w14:paraId="0ACA175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表示前面已经有匹配了</w:t>
      </w:r>
    </w:p>
    <w:p w14:paraId="05EE73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g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7DFF0E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5528AA6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1)</w:t>
      </w:r>
    </w:p>
    <w:p w14:paraId="141EE46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002CFDD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ircle = 0;</w:t>
      </w:r>
    </w:p>
    <w:p w14:paraId="5913D4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68D8EF8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6569275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ply2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p.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16272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ply2)</w:t>
      </w:r>
    </w:p>
    <w:p w14:paraId="02E86C5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299029E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0)</w:t>
      </w:r>
    </w:p>
    <w:p w14:paraId="1AA471E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1B202A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0||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d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1)</w:t>
      </w:r>
    </w:p>
    <w:p w14:paraId="151DB8A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041F10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1;</w:t>
      </w:r>
    </w:p>
    <w:p w14:paraId="6CC7836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g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8468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1859F1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eply2;</w:t>
      </w:r>
    </w:p>
    <w:p w14:paraId="7E3572E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6386B6B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21BFD3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46CE216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;</w:t>
      </w:r>
    </w:p>
    <w:p w14:paraId="6CE4B1B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822A3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ply2;</w:t>
      </w:r>
    </w:p>
    <w:p w14:paraId="489997E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q);</w:t>
      </w:r>
    </w:p>
    <w:p w14:paraId="47656DA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192C9FB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5FF83FF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1)</w:t>
      </w:r>
    </w:p>
    <w:p w14:paraId="51B9E22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326F28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ircle = 0;</w:t>
      </w:r>
    </w:p>
    <w:p w14:paraId="6833DE0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8D934A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FC554B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4FC1D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ply3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p.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CCAC1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ply3)</w:t>
      </w:r>
    </w:p>
    <w:p w14:paraId="1CF2339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12B2D84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0)</w:t>
      </w:r>
    </w:p>
    <w:p w14:paraId="722068F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066F27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0||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d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1)</w:t>
      </w:r>
    </w:p>
    <w:p w14:paraId="687198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9029FB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1;</w:t>
      </w:r>
    </w:p>
    <w:p w14:paraId="24B52CB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g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81DD3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20FAA2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eply3;</w:t>
      </w:r>
    </w:p>
    <w:p w14:paraId="5DFF254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452A5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1875615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A24CA8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207AA18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;</w:t>
      </w:r>
    </w:p>
    <w:p w14:paraId="1B93243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E01A1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ply3;</w:t>
      </w:r>
    </w:p>
    <w:p w14:paraId="0E56616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q);</w:t>
      </w:r>
    </w:p>
    <w:p w14:paraId="22E2FC3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78F391D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332FC61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ircle == 1)</w:t>
      </w:r>
    </w:p>
    <w:p w14:paraId="4ACF557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0F0EB2C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ircle = 0;</w:t>
      </w:r>
    </w:p>
    <w:p w14:paraId="41ECB85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3168786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0FDF29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reply4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p.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54AF3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ply4)</w:t>
      </w:r>
    </w:p>
    <w:p w14:paraId="6ED38F5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452F419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0||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de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=1)</w:t>
      </w:r>
    </w:p>
    <w:p w14:paraId="40F42C3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725175E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lag = 1;</w:t>
      </w:r>
    </w:p>
    <w:p w14:paraId="3A24E7A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g.appe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D899B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48DA7F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eply4;</w:t>
      </w:r>
    </w:p>
    <w:p w14:paraId="7972A30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3DE5F33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9B0D94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508B5CA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tat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;</w:t>
      </w:r>
    </w:p>
    <w:p w14:paraId="0D6DEB1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orde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E1110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ply4;</w:t>
      </w:r>
    </w:p>
    <w:p w14:paraId="7156DF1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q);</w:t>
      </w:r>
    </w:p>
    <w:p w14:paraId="2CB9028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50A3672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7B87EF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TTTTTTTTTTTTT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== 0)</w:t>
      </w:r>
    </w:p>
    <w:p w14:paraId="6BEC582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4FE720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ma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069A10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3F52861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reply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 &amp;&amp; !reply2 &amp;&amp; !reply3 &amp;&amp; !reply4)</w:t>
      </w:r>
    </w:p>
    <w:p w14:paraId="5BF0162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248F77B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EEF95B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8508F1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8D280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stack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44D4B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d.posi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A0E08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00D2341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mar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B2463A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14:paraId="5E0F60E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0F05202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tig.lengt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100)</w:t>
      </w:r>
    </w:p>
    <w:p w14:paraId="52AE2F3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7F55FE4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10A18C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save(contig);</w:t>
      </w:r>
    </w:p>
    <w:p w14:paraId="1B6582B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054094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ig</w:t>
      </w:r>
    </w:p>
    <w:p w14:paraId="52F408F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swa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ntig);</w:t>
      </w:r>
    </w:p>
    <w:p w14:paraId="770892F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EFBFB0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43D9426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0D48E7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7569E4B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ips</w:t>
      </w:r>
    </w:p>
    <w:p w14:paraId="7A77FB8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.swa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ontig);</w:t>
      </w:r>
    </w:p>
    <w:p w14:paraId="67F92E2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6C6C5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3859EE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582DAE1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&amp;&amp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B7CFF6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355ED1B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end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end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11A0DF8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3AB394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ubble</w:t>
      </w:r>
    </w:p>
    <w:p w14:paraId="3AC0EB0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16043E2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3BD1789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 &amp;&amp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find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p.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node.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6E0C46E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{</w:t>
      </w:r>
    </w:p>
    <w:p w14:paraId="68098E3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circle = 1;</w:t>
      </w:r>
    </w:p>
    <w:p w14:paraId="51A0F27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}</w:t>
      </w:r>
    </w:p>
    <w:p w14:paraId="2683E64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}</w:t>
      </w:r>
    </w:p>
    <w:p w14:paraId="2D25FA1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F875C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CB7EA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BC6B65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14D1FC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6C8499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CFAB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EAB02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ou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75474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3D1B2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5];</w:t>
      </w:r>
    </w:p>
    <w:p w14:paraId="4748951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4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8D7ED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x;</w:t>
      </w:r>
    </w:p>
    <w:p w14:paraId="3D47908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80CBD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18921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36A8F21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5C3A9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 = find(b);</w:t>
      </w:r>
    </w:p>
    <w:p w14:paraId="0F41863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5FC66BA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1DD68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45BC4E4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1444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789F3C3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k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D6E7F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8E000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 = b %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sh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A37B0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b];</w:t>
      </w:r>
    </w:p>
    <w:p w14:paraId="06B2E89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920C8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5F658F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BF42E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77B0C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4C68A7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BB5AA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119103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4A6D4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594E953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BFD5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87CA9E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18EA6E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k)</w:t>
      </w:r>
    </w:p>
    <w:p w14:paraId="38A50D2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F5B3C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k = k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FFD99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4BB4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62E2E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A6882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C17B9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AFE1C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D76059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3C100F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3E4FDE4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0F00A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986BE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70F62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9F2F3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E3726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A7B07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293B5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5];</w:t>
      </w:r>
    </w:p>
    <w:p w14:paraId="76D6535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482F8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x;</w:t>
      </w:r>
    </w:p>
    <w:p w14:paraId="4754693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556A0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D067F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D31C3D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3265F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=find(b);</w:t>
      </w:r>
    </w:p>
    <w:p w14:paraId="4D7EBFA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8B140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C8B35E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39F494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0CA7CA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31D39C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3DA39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7EB8AE3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006B3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1D105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d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08B5C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320A1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2AB96DF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fla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,flag3,flag4;</w:t>
      </w:r>
    </w:p>
    <w:p w14:paraId="26BD831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F5BC13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0FE7A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36732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ED046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1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emp.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CDA2D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2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emp.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ED661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3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emp.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71E1C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4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in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emp.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EFB1A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fla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&amp;&amp;!flag2&amp;&amp;!flag3&amp;&amp;!flag4)</w:t>
      </w:r>
    </w:p>
    <w:p w14:paraId="0B7F91D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80A98B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14:paraId="09921D8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842EA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1 + flag2 + flag3 + flag4 &gt;= 2)</w:t>
      </w:r>
    </w:p>
    <w:p w14:paraId="7AFE3EE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C0821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mp.ifmultii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224B28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6A5EF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CA705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458DE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ha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62BDC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1643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;</w:t>
      </w:r>
    </w:p>
    <w:p w14:paraId="633682A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6];</w:t>
      </w:r>
    </w:p>
    <w:p w14:paraId="3D3FF75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kmerdat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9FFE1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put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name);</w:t>
      </w:r>
    </w:p>
    <w:p w14:paraId="488552B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 = 0;</w:t>
      </w:r>
    </w:p>
    <w:p w14:paraId="3DC395B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52854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</w:t>
      </w:r>
    </w:p>
    <w:p w14:paraId="5FCF2CA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put_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line))</w:t>
      </w:r>
    </w:p>
    <w:p w14:paraId="29F0462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1BF1C7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,l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1BB37E6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val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buffer);</w:t>
      </w:r>
    </w:p>
    <w:p w14:paraId="5004533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%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ash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8444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5F806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DCEB76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5DDFA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259D43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2F5E4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0C63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0253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54BA8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85BB8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uffer);</w:t>
      </w:r>
    </w:p>
    <w:p w14:paraId="0577A04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uffer);</w:t>
      </w:r>
    </w:p>
    <w:p w14:paraId="594D92A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3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 )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FFBAA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A7818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152156D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B0C2E9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uffer);</w:t>
      </w:r>
    </w:p>
    <w:p w14:paraId="5D637C0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2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ed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uffer);</w:t>
      </w:r>
    </w:p>
    <w:p w14:paraId="4C9A862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ystrncpy3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d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buffer);</w:t>
      </w:r>
    </w:p>
    <w:p w14:paraId="5F18EC3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sh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2BE63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2B575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.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C3A25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A38B53C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8D846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3C1D59C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0B0D6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C0CF80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58945B2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E79672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277B67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9F9E8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2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4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3791ED8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51FBE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1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839BF0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62885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+1];</w:t>
      </w:r>
    </w:p>
    <w:p w14:paraId="211499A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56F8F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9A64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strncpy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131B53A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A656625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0C548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14D7D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5A9A13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79B48D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47773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5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0FB4670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6E10AF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mer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26DE7D7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63FB9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B7E3E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2CAF5ED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D698A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;</w:t>
      </w:r>
    </w:p>
    <w:p w14:paraId="69AC09A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FA24B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2;</w:t>
      </w:r>
    </w:p>
    <w:p w14:paraId="225FD91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1872A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3;</w:t>
      </w:r>
    </w:p>
    <w:p w14:paraId="0EF2E04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922649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FD37DF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arto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5])</w:t>
      </w:r>
    </w:p>
    <w:p w14:paraId="6F95009D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2457FBF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7F428DD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mer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7484793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um);</w:t>
      </w:r>
    </w:p>
    <w:p w14:paraId="6AEE9D8E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kmer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1F318B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BC7D22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temp + 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, 14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1960D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A3CEC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0B405926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A8CAC4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779160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a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210F75A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EE0BB1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nti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435088" w14:textId="77777777" w:rsidR="008B601A" w:rsidRDefault="008B601A" w:rsidP="008B601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C9597D" w14:textId="537532F8" w:rsidR="009752C2" w:rsidRDefault="009752C2" w:rsidP="00F931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D1BF" w14:textId="5DFAFF82" w:rsidR="00F93185" w:rsidRPr="009752C2" w:rsidRDefault="009752C2" w:rsidP="00F9318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FA22CB5" w14:textId="17F72412" w:rsidR="009752C2" w:rsidRPr="009752C2" w:rsidRDefault="009752C2" w:rsidP="009752C2">
      <w:pPr>
        <w:pStyle w:val="ac"/>
        <w:ind w:left="720" w:rightChars="12" w:right="25" w:firstLineChars="0" w:firstLine="0"/>
        <w:rPr>
          <w:szCs w:val="21"/>
        </w:rPr>
      </w:pPr>
    </w:p>
    <w:sectPr w:rsidR="009752C2" w:rsidRPr="009752C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904A" w14:textId="77777777" w:rsidR="00200928" w:rsidRDefault="00200928" w:rsidP="00B602DA">
      <w:r>
        <w:separator/>
      </w:r>
    </w:p>
  </w:endnote>
  <w:endnote w:type="continuationSeparator" w:id="0">
    <w:p w14:paraId="7014CDFB" w14:textId="77777777" w:rsidR="00200928" w:rsidRDefault="00200928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56D48" w14:textId="77777777" w:rsidR="00200928" w:rsidRDefault="00200928" w:rsidP="00B602DA">
      <w:r>
        <w:separator/>
      </w:r>
    </w:p>
  </w:footnote>
  <w:footnote w:type="continuationSeparator" w:id="0">
    <w:p w14:paraId="139F9DAF" w14:textId="77777777" w:rsidR="00200928" w:rsidRDefault="00200928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16329"/>
    <w:multiLevelType w:val="hybridMultilevel"/>
    <w:tmpl w:val="959E7C70"/>
    <w:lvl w:ilvl="0" w:tplc="72C8F262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C26146"/>
    <w:multiLevelType w:val="hybridMultilevel"/>
    <w:tmpl w:val="0C3E0970"/>
    <w:lvl w:ilvl="0" w:tplc="F24E2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3EA6"/>
    <w:rsid w:val="00032F94"/>
    <w:rsid w:val="00046719"/>
    <w:rsid w:val="00060C0B"/>
    <w:rsid w:val="00072249"/>
    <w:rsid w:val="00073F35"/>
    <w:rsid w:val="00074DD3"/>
    <w:rsid w:val="00075F9D"/>
    <w:rsid w:val="00076A43"/>
    <w:rsid w:val="000810C4"/>
    <w:rsid w:val="00082AFE"/>
    <w:rsid w:val="0009645A"/>
    <w:rsid w:val="000A6424"/>
    <w:rsid w:val="000C12A5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66F06"/>
    <w:rsid w:val="0017115E"/>
    <w:rsid w:val="00181F0E"/>
    <w:rsid w:val="00190289"/>
    <w:rsid w:val="00196E47"/>
    <w:rsid w:val="001A6C90"/>
    <w:rsid w:val="001C1C9F"/>
    <w:rsid w:val="001C21CE"/>
    <w:rsid w:val="001C31D8"/>
    <w:rsid w:val="001C646B"/>
    <w:rsid w:val="001C7983"/>
    <w:rsid w:val="001D401D"/>
    <w:rsid w:val="001D63B4"/>
    <w:rsid w:val="001D7B12"/>
    <w:rsid w:val="001D7D28"/>
    <w:rsid w:val="001E35C1"/>
    <w:rsid w:val="001F3B30"/>
    <w:rsid w:val="00200928"/>
    <w:rsid w:val="00204E8B"/>
    <w:rsid w:val="0021575D"/>
    <w:rsid w:val="00217E44"/>
    <w:rsid w:val="002332A9"/>
    <w:rsid w:val="002357CC"/>
    <w:rsid w:val="0024375E"/>
    <w:rsid w:val="002466A6"/>
    <w:rsid w:val="00256022"/>
    <w:rsid w:val="002818E7"/>
    <w:rsid w:val="002A35F5"/>
    <w:rsid w:val="002B2E1A"/>
    <w:rsid w:val="002B7D34"/>
    <w:rsid w:val="002D0D90"/>
    <w:rsid w:val="002E59B5"/>
    <w:rsid w:val="002E5C04"/>
    <w:rsid w:val="002E76EF"/>
    <w:rsid w:val="002F00F4"/>
    <w:rsid w:val="002F20A1"/>
    <w:rsid w:val="002F578D"/>
    <w:rsid w:val="00301599"/>
    <w:rsid w:val="003026B8"/>
    <w:rsid w:val="00313499"/>
    <w:rsid w:val="0031783D"/>
    <w:rsid w:val="00327BE9"/>
    <w:rsid w:val="00341692"/>
    <w:rsid w:val="00353058"/>
    <w:rsid w:val="00367261"/>
    <w:rsid w:val="00384C4C"/>
    <w:rsid w:val="003A0F55"/>
    <w:rsid w:val="003A34D2"/>
    <w:rsid w:val="003A5B58"/>
    <w:rsid w:val="003B0527"/>
    <w:rsid w:val="003B6088"/>
    <w:rsid w:val="003B60D1"/>
    <w:rsid w:val="003B616F"/>
    <w:rsid w:val="003C3349"/>
    <w:rsid w:val="003C5FCC"/>
    <w:rsid w:val="003D546A"/>
    <w:rsid w:val="003E0564"/>
    <w:rsid w:val="003E1387"/>
    <w:rsid w:val="003E5BDF"/>
    <w:rsid w:val="003F66A7"/>
    <w:rsid w:val="003F6F15"/>
    <w:rsid w:val="0040641F"/>
    <w:rsid w:val="00417689"/>
    <w:rsid w:val="00423241"/>
    <w:rsid w:val="004301A3"/>
    <w:rsid w:val="00431A9F"/>
    <w:rsid w:val="00442AB3"/>
    <w:rsid w:val="0044710A"/>
    <w:rsid w:val="00447814"/>
    <w:rsid w:val="004623EE"/>
    <w:rsid w:val="0047004A"/>
    <w:rsid w:val="0047564B"/>
    <w:rsid w:val="004875EC"/>
    <w:rsid w:val="0049399F"/>
    <w:rsid w:val="004968FE"/>
    <w:rsid w:val="004B3CB1"/>
    <w:rsid w:val="004B57EB"/>
    <w:rsid w:val="004B6D57"/>
    <w:rsid w:val="004C0D1B"/>
    <w:rsid w:val="004C7F95"/>
    <w:rsid w:val="004D58F1"/>
    <w:rsid w:val="004E30CA"/>
    <w:rsid w:val="004E3124"/>
    <w:rsid w:val="004E4F13"/>
    <w:rsid w:val="004F20C2"/>
    <w:rsid w:val="004F2A36"/>
    <w:rsid w:val="004F3BC5"/>
    <w:rsid w:val="004F7EE7"/>
    <w:rsid w:val="0050138B"/>
    <w:rsid w:val="00502D95"/>
    <w:rsid w:val="00505686"/>
    <w:rsid w:val="0053081D"/>
    <w:rsid w:val="005372B0"/>
    <w:rsid w:val="0054026A"/>
    <w:rsid w:val="00570905"/>
    <w:rsid w:val="00580864"/>
    <w:rsid w:val="00583B76"/>
    <w:rsid w:val="00590AAB"/>
    <w:rsid w:val="00591DE9"/>
    <w:rsid w:val="00591F81"/>
    <w:rsid w:val="00597DDE"/>
    <w:rsid w:val="005A06B6"/>
    <w:rsid w:val="005A6320"/>
    <w:rsid w:val="005B2DF5"/>
    <w:rsid w:val="005B435A"/>
    <w:rsid w:val="005C30A4"/>
    <w:rsid w:val="005C3F7A"/>
    <w:rsid w:val="005C7164"/>
    <w:rsid w:val="005D5F76"/>
    <w:rsid w:val="005F68DE"/>
    <w:rsid w:val="00600C0F"/>
    <w:rsid w:val="00602736"/>
    <w:rsid w:val="006128E0"/>
    <w:rsid w:val="006210D2"/>
    <w:rsid w:val="006244D0"/>
    <w:rsid w:val="006351F0"/>
    <w:rsid w:val="00637875"/>
    <w:rsid w:val="0064059E"/>
    <w:rsid w:val="00641BF5"/>
    <w:rsid w:val="00643E9C"/>
    <w:rsid w:val="006563E8"/>
    <w:rsid w:val="006570C5"/>
    <w:rsid w:val="00657E33"/>
    <w:rsid w:val="00661EFD"/>
    <w:rsid w:val="00667303"/>
    <w:rsid w:val="00693C30"/>
    <w:rsid w:val="0069557A"/>
    <w:rsid w:val="00695C2D"/>
    <w:rsid w:val="006972DD"/>
    <w:rsid w:val="006A493C"/>
    <w:rsid w:val="006A57D9"/>
    <w:rsid w:val="006B21EF"/>
    <w:rsid w:val="006B241A"/>
    <w:rsid w:val="006B36C5"/>
    <w:rsid w:val="006C27E0"/>
    <w:rsid w:val="006C35D9"/>
    <w:rsid w:val="006C3737"/>
    <w:rsid w:val="006D2BBF"/>
    <w:rsid w:val="006D3EE1"/>
    <w:rsid w:val="006F65C0"/>
    <w:rsid w:val="007002CA"/>
    <w:rsid w:val="007015F2"/>
    <w:rsid w:val="007102DF"/>
    <w:rsid w:val="007122C1"/>
    <w:rsid w:val="00723526"/>
    <w:rsid w:val="007411F4"/>
    <w:rsid w:val="00741E7D"/>
    <w:rsid w:val="00743CA6"/>
    <w:rsid w:val="00744783"/>
    <w:rsid w:val="00746673"/>
    <w:rsid w:val="00746A49"/>
    <w:rsid w:val="00750D9B"/>
    <w:rsid w:val="00751FD2"/>
    <w:rsid w:val="0076767A"/>
    <w:rsid w:val="00767BA7"/>
    <w:rsid w:val="0078471A"/>
    <w:rsid w:val="00785AF2"/>
    <w:rsid w:val="007969B3"/>
    <w:rsid w:val="00796C49"/>
    <w:rsid w:val="007A2D56"/>
    <w:rsid w:val="007B1AEE"/>
    <w:rsid w:val="007B5BE4"/>
    <w:rsid w:val="007C3D27"/>
    <w:rsid w:val="007D05AB"/>
    <w:rsid w:val="007E0282"/>
    <w:rsid w:val="007E0D93"/>
    <w:rsid w:val="007F1C6B"/>
    <w:rsid w:val="00807962"/>
    <w:rsid w:val="00811244"/>
    <w:rsid w:val="0081745D"/>
    <w:rsid w:val="008267CC"/>
    <w:rsid w:val="00827FAC"/>
    <w:rsid w:val="00833AF7"/>
    <w:rsid w:val="008350F1"/>
    <w:rsid w:val="00841673"/>
    <w:rsid w:val="00843E7D"/>
    <w:rsid w:val="00845691"/>
    <w:rsid w:val="00846A4B"/>
    <w:rsid w:val="00846C1D"/>
    <w:rsid w:val="0085675D"/>
    <w:rsid w:val="00856D04"/>
    <w:rsid w:val="0086474E"/>
    <w:rsid w:val="00880610"/>
    <w:rsid w:val="0089015E"/>
    <w:rsid w:val="00890836"/>
    <w:rsid w:val="0089121F"/>
    <w:rsid w:val="008944D1"/>
    <w:rsid w:val="00894557"/>
    <w:rsid w:val="008B15F7"/>
    <w:rsid w:val="008B601A"/>
    <w:rsid w:val="008B69BD"/>
    <w:rsid w:val="008E4547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752C2"/>
    <w:rsid w:val="00975BFD"/>
    <w:rsid w:val="00991F6E"/>
    <w:rsid w:val="00994BC0"/>
    <w:rsid w:val="009A12EC"/>
    <w:rsid w:val="009D0A5A"/>
    <w:rsid w:val="009D192B"/>
    <w:rsid w:val="009D3F01"/>
    <w:rsid w:val="009D6924"/>
    <w:rsid w:val="009E1DB6"/>
    <w:rsid w:val="009E2936"/>
    <w:rsid w:val="009F183D"/>
    <w:rsid w:val="009F41EB"/>
    <w:rsid w:val="009F70F0"/>
    <w:rsid w:val="00A1223C"/>
    <w:rsid w:val="00A12300"/>
    <w:rsid w:val="00A13A98"/>
    <w:rsid w:val="00A27E8F"/>
    <w:rsid w:val="00A37659"/>
    <w:rsid w:val="00A37D57"/>
    <w:rsid w:val="00A51D7A"/>
    <w:rsid w:val="00A56CD7"/>
    <w:rsid w:val="00A56DD9"/>
    <w:rsid w:val="00A56FEA"/>
    <w:rsid w:val="00A81998"/>
    <w:rsid w:val="00A87536"/>
    <w:rsid w:val="00A90713"/>
    <w:rsid w:val="00A93766"/>
    <w:rsid w:val="00AA5F14"/>
    <w:rsid w:val="00AB60AE"/>
    <w:rsid w:val="00AB655F"/>
    <w:rsid w:val="00AB6CC8"/>
    <w:rsid w:val="00AC44B5"/>
    <w:rsid w:val="00AC6F0F"/>
    <w:rsid w:val="00AD28E6"/>
    <w:rsid w:val="00AE30F7"/>
    <w:rsid w:val="00AF30FF"/>
    <w:rsid w:val="00AF5607"/>
    <w:rsid w:val="00B00CCD"/>
    <w:rsid w:val="00B05396"/>
    <w:rsid w:val="00B21152"/>
    <w:rsid w:val="00B40003"/>
    <w:rsid w:val="00B424A3"/>
    <w:rsid w:val="00B42683"/>
    <w:rsid w:val="00B50447"/>
    <w:rsid w:val="00B53B91"/>
    <w:rsid w:val="00B542C0"/>
    <w:rsid w:val="00B573FE"/>
    <w:rsid w:val="00B602DA"/>
    <w:rsid w:val="00B667C6"/>
    <w:rsid w:val="00B7631D"/>
    <w:rsid w:val="00B8119E"/>
    <w:rsid w:val="00B944FF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13617"/>
    <w:rsid w:val="00C41014"/>
    <w:rsid w:val="00C43F9B"/>
    <w:rsid w:val="00C51DB6"/>
    <w:rsid w:val="00C553D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E6798"/>
    <w:rsid w:val="00CF1B13"/>
    <w:rsid w:val="00CF7EA3"/>
    <w:rsid w:val="00D01A49"/>
    <w:rsid w:val="00D07D28"/>
    <w:rsid w:val="00D11BE6"/>
    <w:rsid w:val="00D233BB"/>
    <w:rsid w:val="00D274B9"/>
    <w:rsid w:val="00D32B4B"/>
    <w:rsid w:val="00D45936"/>
    <w:rsid w:val="00D51143"/>
    <w:rsid w:val="00D52C6D"/>
    <w:rsid w:val="00D559EB"/>
    <w:rsid w:val="00D6004F"/>
    <w:rsid w:val="00D61A0F"/>
    <w:rsid w:val="00D631D0"/>
    <w:rsid w:val="00D70B7A"/>
    <w:rsid w:val="00D86BBE"/>
    <w:rsid w:val="00D878F0"/>
    <w:rsid w:val="00DA1B32"/>
    <w:rsid w:val="00DA2394"/>
    <w:rsid w:val="00DB5204"/>
    <w:rsid w:val="00DC60FA"/>
    <w:rsid w:val="00DD2959"/>
    <w:rsid w:val="00DD2D4C"/>
    <w:rsid w:val="00DE2389"/>
    <w:rsid w:val="00DF49E0"/>
    <w:rsid w:val="00DF4E41"/>
    <w:rsid w:val="00E056AA"/>
    <w:rsid w:val="00E125C8"/>
    <w:rsid w:val="00E24C6B"/>
    <w:rsid w:val="00E257EB"/>
    <w:rsid w:val="00E31CFF"/>
    <w:rsid w:val="00E31D2A"/>
    <w:rsid w:val="00E342D4"/>
    <w:rsid w:val="00E4094C"/>
    <w:rsid w:val="00E45CB7"/>
    <w:rsid w:val="00E53C79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A6505"/>
    <w:rsid w:val="00EC2B80"/>
    <w:rsid w:val="00ED1068"/>
    <w:rsid w:val="00EF01A8"/>
    <w:rsid w:val="00F02E98"/>
    <w:rsid w:val="00F033B7"/>
    <w:rsid w:val="00F06AF2"/>
    <w:rsid w:val="00F14194"/>
    <w:rsid w:val="00F255AC"/>
    <w:rsid w:val="00F31E80"/>
    <w:rsid w:val="00F37162"/>
    <w:rsid w:val="00F43B8B"/>
    <w:rsid w:val="00F44CF2"/>
    <w:rsid w:val="00F45477"/>
    <w:rsid w:val="00F537B2"/>
    <w:rsid w:val="00F538DE"/>
    <w:rsid w:val="00F53F05"/>
    <w:rsid w:val="00F63FD2"/>
    <w:rsid w:val="00F7280B"/>
    <w:rsid w:val="00F766C1"/>
    <w:rsid w:val="00F81464"/>
    <w:rsid w:val="00F93185"/>
    <w:rsid w:val="00F95997"/>
    <w:rsid w:val="00FA5175"/>
    <w:rsid w:val="00FD1927"/>
    <w:rsid w:val="00FD2584"/>
    <w:rsid w:val="00FE04DF"/>
    <w:rsid w:val="00FE370E"/>
    <w:rsid w:val="00FF0262"/>
    <w:rsid w:val="00FF0EBF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EDC9D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5BFA-646A-49D9-A746-26BD25B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文翔</cp:lastModifiedBy>
  <cp:revision>4</cp:revision>
  <cp:lastPrinted>2012-06-02T12:26:00Z</cp:lastPrinted>
  <dcterms:created xsi:type="dcterms:W3CDTF">2022-12-26T05:41:00Z</dcterms:created>
  <dcterms:modified xsi:type="dcterms:W3CDTF">2024-07-04T10:12:00Z</dcterms:modified>
</cp:coreProperties>
</file>